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292" w:rsidRPr="00552C09" w:rsidRDefault="00E92292" w:rsidP="00552C09">
      <w:pPr>
        <w:jc w:val="center"/>
        <w:rPr>
          <w:b/>
        </w:rPr>
      </w:pPr>
      <w:r w:rsidRPr="00552C09">
        <w:rPr>
          <w:b/>
        </w:rPr>
        <w:t>Rotary Skansen</w:t>
      </w:r>
    </w:p>
    <w:p w:rsidR="00E92292" w:rsidRDefault="00E92292" w:rsidP="00552C09">
      <w:pPr>
        <w:jc w:val="center"/>
      </w:pPr>
    </w:p>
    <w:p w:rsidR="00E92292" w:rsidRDefault="00E92292" w:rsidP="00552C09">
      <w:pPr>
        <w:jc w:val="center"/>
      </w:pPr>
    </w:p>
    <w:p w:rsidR="003A7F26" w:rsidRDefault="00E92292" w:rsidP="00552C09">
      <w:pPr>
        <w:jc w:val="center"/>
      </w:pPr>
      <w:r>
        <w:t>Veckobrev</w:t>
      </w:r>
    </w:p>
    <w:p w:rsidR="00E92292" w:rsidRDefault="00552C09" w:rsidP="00552C09">
      <w:pPr>
        <w:jc w:val="center"/>
      </w:pPr>
      <w:r>
        <w:t>v</w:t>
      </w:r>
      <w:r w:rsidR="00E92292">
        <w:t>24 2019</w:t>
      </w:r>
    </w:p>
    <w:p w:rsidR="00E92292" w:rsidRDefault="00E92292"/>
    <w:p w:rsidR="00E92292" w:rsidRDefault="00E92292"/>
    <w:p w:rsidR="00E92292" w:rsidRDefault="00E92292">
      <w:r>
        <w:t>President Ingela Haglund Hansson hälsar alla välkomna.</w:t>
      </w:r>
    </w:p>
    <w:p w:rsidR="00E92292" w:rsidRDefault="00E92292">
      <w:r>
        <w:t>Vi har tre gäster idag:</w:t>
      </w:r>
    </w:p>
    <w:p w:rsidR="00E92292" w:rsidRDefault="00E92292">
      <w:r>
        <w:t>Magnus Thelin, föredragshållare</w:t>
      </w:r>
    </w:p>
    <w:p w:rsidR="00E92292" w:rsidRDefault="00E27A1A">
      <w:r>
        <w:t>Christina Almqvist, tidigare medlem</w:t>
      </w:r>
    </w:p>
    <w:p w:rsidR="00E27A1A" w:rsidRDefault="00E27A1A">
      <w:r>
        <w:t>Ingmarie Magnusson.</w:t>
      </w:r>
    </w:p>
    <w:p w:rsidR="00552C09" w:rsidRDefault="00552C09"/>
    <w:p w:rsidR="00E27A1A" w:rsidRDefault="00E27A1A">
      <w:r>
        <w:t>Ingela HH tänder ett ljus för framlidne medlemmen Karl-Erik Brandt och vi håller en tyst minut.</w:t>
      </w:r>
    </w:p>
    <w:p w:rsidR="00552C09" w:rsidRDefault="00552C09"/>
    <w:p w:rsidR="00E27A1A" w:rsidRDefault="00E27A1A">
      <w:r>
        <w:t xml:space="preserve">Ingela HH informerar om att det den 27/6 är presidentskifte då Johan </w:t>
      </w:r>
      <w:proofErr w:type="spellStart"/>
      <w:r>
        <w:t>Birging</w:t>
      </w:r>
      <w:proofErr w:type="spellEnd"/>
      <w:r>
        <w:t xml:space="preserve"> tar över som president fr o m 1/7. Den 27/6 kommer även Linda </w:t>
      </w:r>
      <w:proofErr w:type="spellStart"/>
      <w:r>
        <w:t>Gerdrum</w:t>
      </w:r>
      <w:proofErr w:type="spellEnd"/>
      <w:r>
        <w:t xml:space="preserve"> till oss för att berätta om Skärgårdsbåtarna.</w:t>
      </w:r>
    </w:p>
    <w:p w:rsidR="00552C09" w:rsidRDefault="00552C09"/>
    <w:p w:rsidR="00E27A1A" w:rsidRDefault="00E27A1A">
      <w:r>
        <w:t>Erik Lindh delar ut foton från Språkkaféet som varat i fyra år men nu avslutats.</w:t>
      </w:r>
    </w:p>
    <w:p w:rsidR="00E92292" w:rsidRDefault="00E92292"/>
    <w:p w:rsidR="00E92292" w:rsidRDefault="00E92292"/>
    <w:p w:rsidR="00E92292" w:rsidRDefault="00E92292"/>
    <w:p w:rsidR="00E92292" w:rsidRDefault="00E92292" w:rsidP="00552C09">
      <w:pPr>
        <w:jc w:val="center"/>
      </w:pPr>
      <w:r w:rsidRPr="00552C09">
        <w:rPr>
          <w:b/>
          <w:u w:val="single"/>
        </w:rPr>
        <w:t>Motocross</w:t>
      </w:r>
    </w:p>
    <w:p w:rsidR="00E92292" w:rsidRDefault="00E92292"/>
    <w:p w:rsidR="00E92292" w:rsidRDefault="00E92292" w:rsidP="00552C09">
      <w:pPr>
        <w:jc w:val="center"/>
      </w:pPr>
      <w:r>
        <w:t>Föredragshållare: Magnus Thelin</w:t>
      </w:r>
    </w:p>
    <w:p w:rsidR="00E27A1A" w:rsidRDefault="00E27A1A"/>
    <w:p w:rsidR="00552C09" w:rsidRDefault="00552C09" w:rsidP="00552C09">
      <w:r>
        <w:t>BMK Uddevalla hette från början Bohusläns Motor Klubb men benämner sig numera BMK Uddevalla.</w:t>
      </w:r>
    </w:p>
    <w:p w:rsidR="00552C09" w:rsidRDefault="00552C09"/>
    <w:p w:rsidR="00552C09" w:rsidRDefault="00E27A1A">
      <w:r>
        <w:t xml:space="preserve">Med stor inlevelse berättar Magnus om BMK Uddevalla som är en del av Grand Prix </w:t>
      </w:r>
      <w:proofErr w:type="spellStart"/>
      <w:r>
        <w:t>of</w:t>
      </w:r>
      <w:proofErr w:type="spellEnd"/>
      <w:r>
        <w:t xml:space="preserve"> Sweden </w:t>
      </w:r>
      <w:proofErr w:type="gramStart"/>
      <w:r>
        <w:t>2019-2021</w:t>
      </w:r>
      <w:proofErr w:type="gramEnd"/>
      <w:r>
        <w:t xml:space="preserve">. </w:t>
      </w:r>
    </w:p>
    <w:p w:rsidR="00E27A1A" w:rsidRDefault="00E27A1A">
      <w:r>
        <w:t>Uddevalla är en av 20 orter som under 2019 arrangerar e</w:t>
      </w:r>
      <w:r w:rsidR="00AA262B">
        <w:t>n</w:t>
      </w:r>
      <w:r>
        <w:t xml:space="preserve"> deltävling i VM-serien och den enda fasta VM-arenan för motocross i Skandinavien sedan 2001.</w:t>
      </w:r>
    </w:p>
    <w:p w:rsidR="00E27A1A" w:rsidRDefault="00E27A1A">
      <w:r>
        <w:t>Man har hållit till på Glimmingen i Uddevalla sedan 1966 me</w:t>
      </w:r>
      <w:r w:rsidR="00AA262B">
        <w:t>n</w:t>
      </w:r>
      <w:r>
        <w:t xml:space="preserve"> hade sitt första VM 1958.</w:t>
      </w:r>
      <w:r w:rsidR="00AA262B">
        <w:t xml:space="preserve"> Man har haft VM 1997, 1999, 2001 och varje år tills i år med undantag 2015 och förra året.</w:t>
      </w:r>
    </w:p>
    <w:p w:rsidR="00AA262B" w:rsidRDefault="00AA262B">
      <w:r>
        <w:t xml:space="preserve">BMK har investerat i anläggningen med pengar man tjänat under åren. BMK arrenderar marken som stigit i värde </w:t>
      </w:r>
      <w:proofErr w:type="spellStart"/>
      <w:r>
        <w:t>pga</w:t>
      </w:r>
      <w:proofErr w:type="spellEnd"/>
      <w:r>
        <w:t xml:space="preserve"> de investeringar BMK gjort. Man skall nu få tomträtt istället för arrende. Man planerar att så småningom köpa marken.</w:t>
      </w:r>
    </w:p>
    <w:p w:rsidR="00AA262B" w:rsidRDefault="00AA262B">
      <w:r>
        <w:t>Uddevalla med Glimmingen är den enda anläggningen i Skandinavien som kan arrangera VM i Motocross.</w:t>
      </w:r>
    </w:p>
    <w:p w:rsidR="00552C09" w:rsidRDefault="00552C09">
      <w:pPr>
        <w:rPr>
          <w:i/>
        </w:rPr>
      </w:pPr>
    </w:p>
    <w:p w:rsidR="00552C09" w:rsidRPr="00552C09" w:rsidRDefault="00552C09">
      <w:pPr>
        <w:rPr>
          <w:i/>
        </w:rPr>
      </w:pPr>
      <w:r w:rsidRPr="00552C09">
        <w:rPr>
          <w:i/>
        </w:rPr>
        <w:t xml:space="preserve">Man gör mycket reklam för Uddevalla. </w:t>
      </w:r>
    </w:p>
    <w:p w:rsidR="00E27A1A" w:rsidRDefault="00E27A1A">
      <w:r>
        <w:t xml:space="preserve">TV-sändningar sänds över hela världen och man gör då reklam för Uddevalla vilket stärker Uddevallas varumärke. Nästan 900 miljoner människor har möjlighet att se sändningarna direkt alternativt </w:t>
      </w:r>
      <w:r w:rsidR="00AA262B">
        <w:t xml:space="preserve">i </w:t>
      </w:r>
      <w:r>
        <w:t xml:space="preserve">eftersändningar. Uddevalla har i dessa sammanhang möjligheten att </w:t>
      </w:r>
      <w:r>
        <w:lastRenderedPageBreak/>
        <w:t xml:space="preserve">presentera sig i </w:t>
      </w:r>
      <w:r w:rsidR="00AA262B">
        <w:t>ungefär</w:t>
      </w:r>
      <w:r>
        <w:t xml:space="preserve"> 1 minut i början av varje sändning</w:t>
      </w:r>
      <w:r w:rsidR="00AA262B">
        <w:t xml:space="preserve"> som visas både i direktsändning och på internet.</w:t>
      </w:r>
    </w:p>
    <w:p w:rsidR="00E27A1A" w:rsidRDefault="00E27A1A">
      <w:r>
        <w:t xml:space="preserve">VM i Motocross i </w:t>
      </w:r>
      <w:proofErr w:type="spellStart"/>
      <w:r>
        <w:t>Udevalla</w:t>
      </w:r>
      <w:proofErr w:type="spellEnd"/>
      <w:r>
        <w:t xml:space="preserve"> är en anledning för många att resa till Uddevalla. Omkring 20 000 besökare kommer till Uddevalla för att titta på tävlingarna. 80% av dessa är tillresande </w:t>
      </w:r>
      <w:r w:rsidR="00AA262B">
        <w:t xml:space="preserve">och </w:t>
      </w:r>
      <w:r>
        <w:t xml:space="preserve">35% </w:t>
      </w:r>
      <w:bookmarkStart w:id="0" w:name="_GoBack"/>
      <w:bookmarkEnd w:id="0"/>
      <w:r>
        <w:t>är utländska turister.</w:t>
      </w:r>
    </w:p>
    <w:p w:rsidR="00E27A1A" w:rsidRDefault="00E27A1A">
      <w:r>
        <w:t>Boende för de tillresande stärker hotell</w:t>
      </w:r>
      <w:r w:rsidR="0054110A">
        <w:t>- och campingnäringen i omgivningen</w:t>
      </w:r>
      <w:r w:rsidR="00AA262B">
        <w:t xml:space="preserve">. Handels Consulting och </w:t>
      </w:r>
      <w:proofErr w:type="spellStart"/>
      <w:r w:rsidR="00AA262B">
        <w:t>Turnic</w:t>
      </w:r>
      <w:proofErr w:type="spellEnd"/>
      <w:r w:rsidR="00AA262B">
        <w:t xml:space="preserve"> har beräknat att omsättningen i handeln för Uddevalla centrum inklusive Torp köpcentrum uppgår till 30 miljoner kronor i samband med VM-tävlingar i Motocross.</w:t>
      </w:r>
    </w:p>
    <w:p w:rsidR="0054110A" w:rsidRDefault="0054110A">
      <w:r>
        <w:t>Omkring 4000 personer övernattar på hotell och campingplatser utöver den camping som finns på Glimmingen i anslutning till tävlingen.</w:t>
      </w:r>
    </w:p>
    <w:p w:rsidR="0054110A" w:rsidRDefault="0054110A">
      <w:r>
        <w:t>Detta generera</w:t>
      </w:r>
      <w:r w:rsidR="00552C09">
        <w:t>r 10 000 gästnätter enbart i samband med tävlingarna. Många människor passar därutöver på att förlänga sin tid i omgivningarna.</w:t>
      </w:r>
    </w:p>
    <w:p w:rsidR="00552C09" w:rsidRDefault="00552C09">
      <w:r>
        <w:t>Magnus talar sig varm för ett utökat samarbete med Uddevalla kommun för att profilera vår fina stad med den unika anläggningen Glimmingen.</w:t>
      </w:r>
    </w:p>
    <w:p w:rsidR="00552C09" w:rsidRDefault="00552C09">
      <w:r>
        <w:t>Vi tackar Magnus för ett mycket intressant föredrag.</w:t>
      </w:r>
    </w:p>
    <w:p w:rsidR="00552C09" w:rsidRDefault="00552C09"/>
    <w:p w:rsidR="00552C09" w:rsidRDefault="00552C09">
      <w:r>
        <w:tab/>
      </w:r>
      <w:r>
        <w:tab/>
      </w:r>
      <w:r>
        <w:tab/>
      </w:r>
      <w:r>
        <w:tab/>
        <w:t xml:space="preserve">För anteckningarna står </w:t>
      </w:r>
    </w:p>
    <w:p w:rsidR="00552C09" w:rsidRDefault="00552C09">
      <w:r>
        <w:tab/>
      </w:r>
      <w:r>
        <w:tab/>
      </w:r>
      <w:r>
        <w:tab/>
      </w:r>
      <w:r>
        <w:tab/>
        <w:t>Lena Norman</w:t>
      </w:r>
    </w:p>
    <w:sectPr w:rsidR="00552C09" w:rsidSect="00B0386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3DD"/>
    <w:rsid w:val="003A7F26"/>
    <w:rsid w:val="004D73DD"/>
    <w:rsid w:val="0054110A"/>
    <w:rsid w:val="00552C09"/>
    <w:rsid w:val="00AA262B"/>
    <w:rsid w:val="00B0386E"/>
    <w:rsid w:val="00E27A1A"/>
    <w:rsid w:val="00E9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F5BF1"/>
  <w14:defaultImageDpi w14:val="32767"/>
  <w15:chartTrackingRefBased/>
  <w15:docId w15:val="{EEF9B6CD-4E54-F94E-A519-9BC55CBE5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D09E75-7E57-3849-B87F-3C924042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57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Norman</dc:creator>
  <cp:keywords/>
  <dc:description/>
  <cp:lastModifiedBy>Mats Norman</cp:lastModifiedBy>
  <cp:revision>2</cp:revision>
  <dcterms:created xsi:type="dcterms:W3CDTF">2019-06-23T09:12:00Z</dcterms:created>
  <dcterms:modified xsi:type="dcterms:W3CDTF">2019-06-23T10:14:00Z</dcterms:modified>
</cp:coreProperties>
</file>